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BD" w:rsidRPr="007A1F83" w:rsidRDefault="007A1F83" w:rsidP="00EF651B">
      <w:pPr>
        <w:pStyle w:val="NoSpacing"/>
      </w:pPr>
      <w:r w:rsidRPr="007A1F83">
        <w:t>PERFECT CURE 500 mg</w:t>
      </w:r>
      <w:r>
        <w:t xml:space="preserve"> (S0786)</w:t>
      </w:r>
    </w:p>
    <w:p w:rsidR="007A1F83" w:rsidRDefault="007A1F83" w:rsidP="00EF651B">
      <w:pPr>
        <w:pStyle w:val="NoSpacing"/>
      </w:pPr>
      <w:r>
        <w:t>EXAMPLE PHARMACEUTICALS (PTY) LTD</w:t>
      </w:r>
      <w:r>
        <w:tab/>
      </w:r>
      <w:r>
        <w:tab/>
      </w:r>
      <w:r>
        <w:tab/>
      </w:r>
      <w:r>
        <w:tab/>
      </w:r>
      <w:r>
        <w:tab/>
      </w:r>
      <w:r>
        <w:tab/>
        <w:t>TABLETS</w:t>
      </w:r>
    </w:p>
    <w:p w:rsidR="007A1F83" w:rsidRDefault="007A1F83" w:rsidP="00EF651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CETAMOL 500 mg</w:t>
      </w:r>
    </w:p>
    <w:p w:rsidR="007A1F83" w:rsidRDefault="007A1F83" w:rsidP="00EF651B">
      <w:pPr>
        <w:pStyle w:val="NoSpacing"/>
      </w:pPr>
      <w:r>
        <w:t>_____________________________________________________________________________________</w:t>
      </w:r>
    </w:p>
    <w:p w:rsidR="007A1F83" w:rsidRDefault="007A1F83" w:rsidP="00EF651B">
      <w:pPr>
        <w:pStyle w:val="NoSpacing"/>
      </w:pPr>
      <w:r w:rsidRPr="007A1F83">
        <w:t>MODULE 1.1 COMPREHENSIVE TABLE OF CONTENTS</w:t>
      </w:r>
    </w:p>
    <w:p w:rsidR="007A1F83" w:rsidRDefault="007A1F83" w:rsidP="00EF651B">
      <w:pPr>
        <w:pStyle w:val="NoSpacing"/>
      </w:pPr>
    </w:p>
    <w:tbl>
      <w:tblPr>
        <w:tblStyle w:val="TableGrid"/>
        <w:tblW w:w="9576" w:type="dxa"/>
        <w:tblLayout w:type="fixed"/>
        <w:tblLook w:val="04A0"/>
      </w:tblPr>
      <w:tblGrid>
        <w:gridCol w:w="1385"/>
        <w:gridCol w:w="1807"/>
        <w:gridCol w:w="1596"/>
        <w:gridCol w:w="1596"/>
        <w:gridCol w:w="1596"/>
        <w:gridCol w:w="1596"/>
      </w:tblGrid>
      <w:tr w:rsidR="00FF3722" w:rsidTr="00E95CCF">
        <w:tc>
          <w:tcPr>
            <w:tcW w:w="9576" w:type="dxa"/>
            <w:gridSpan w:val="6"/>
          </w:tcPr>
          <w:p w:rsidR="00FF3722" w:rsidRDefault="00FF3722" w:rsidP="00EF651B">
            <w:pPr>
              <w:pStyle w:val="NoSpacing"/>
            </w:pPr>
            <w:r w:rsidRPr="00A345D9">
              <w:rPr>
                <w:sz w:val="24"/>
              </w:rPr>
              <w:t>ZA Module 1 – Administrative Information</w:t>
            </w:r>
          </w:p>
        </w:tc>
      </w:tr>
      <w:tr w:rsidR="00305CF0" w:rsidTr="00E95CCF">
        <w:tc>
          <w:tcPr>
            <w:tcW w:w="6384" w:type="dxa"/>
            <w:gridSpan w:val="4"/>
          </w:tcPr>
          <w:p w:rsidR="00305CF0" w:rsidRPr="00A345D9" w:rsidRDefault="00305CF0" w:rsidP="00EF651B">
            <w:pPr>
              <w:pStyle w:val="NoSpacing"/>
              <w:rPr>
                <w:szCs w:val="24"/>
              </w:rPr>
            </w:pP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  <w:r>
              <w:t>MBR1</w:t>
            </w: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  <w:r>
              <w:t>CTD MODULE &amp; VOLUME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bookmarkStart w:id="0" w:name="_Toc287808699"/>
            <w:r w:rsidRPr="00A345D9">
              <w:t>1.0</w:t>
            </w:r>
            <w:r w:rsidRPr="00A345D9">
              <w:tab/>
            </w:r>
            <w:bookmarkEnd w:id="0"/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rPr>
                <w:szCs w:val="24"/>
              </w:rPr>
              <w:t>Letter</w:t>
            </w:r>
            <w:r w:rsidRPr="00A345D9">
              <w:t xml:space="preserve"> </w:t>
            </w:r>
            <w:r w:rsidRPr="00A345D9">
              <w:rPr>
                <w:szCs w:val="24"/>
              </w:rPr>
              <w:t>of</w:t>
            </w:r>
            <w:r w:rsidRPr="00A345D9">
              <w:t xml:space="preserve"> application</w:t>
            </w:r>
            <w:r w:rsidR="00E60068">
              <w:t>/cover letter</w:t>
            </w: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  <w:r>
              <w:t>M1,V1 of 1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bookmarkStart w:id="1" w:name="_Toc287808700"/>
            <w:r w:rsidRPr="00A345D9">
              <w:t>1.1</w:t>
            </w:r>
            <w:r w:rsidRPr="00A345D9">
              <w:tab/>
            </w:r>
            <w:bookmarkEnd w:id="1"/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rPr>
                <w:szCs w:val="24"/>
              </w:rPr>
              <w:t>Comprehensive</w:t>
            </w:r>
            <w:r w:rsidRPr="00A345D9">
              <w:t xml:space="preserve"> table of contents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M1,V1 of 1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bookmarkStart w:id="2" w:name="_Toc287808701"/>
            <w:r w:rsidRPr="00A345D9">
              <w:t>1.2</w:t>
            </w:r>
            <w:r w:rsidRPr="00A345D9">
              <w:tab/>
            </w:r>
            <w:bookmarkEnd w:id="2"/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t>Application</w:t>
            </w: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</w:p>
        </w:tc>
        <w:tc>
          <w:tcPr>
            <w:tcW w:w="1596" w:type="dxa"/>
          </w:tcPr>
          <w:p w:rsidR="00305CF0" w:rsidRDefault="00305CF0" w:rsidP="00EF651B">
            <w:pPr>
              <w:pStyle w:val="NoSpacing"/>
            </w:pP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r w:rsidRPr="00A345D9">
              <w:t>1.2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t>Application form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M1,V1 of 1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r w:rsidRPr="00A345D9">
              <w:t>1.2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t>Annexes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M1,V1 of 1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r w:rsidRPr="00A345D9">
              <w:t>1.2.2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t>Proof of payment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305CF0" w:rsidRDefault="00305CF0" w:rsidP="00305CF0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Letter of authorisation for communication on behalf of the applicant/PHCR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305CF0" w:rsidTr="00E95CCF">
        <w:tc>
          <w:tcPr>
            <w:tcW w:w="1385" w:type="dxa"/>
          </w:tcPr>
          <w:p w:rsidR="00305CF0" w:rsidRPr="00A345D9" w:rsidRDefault="00305CF0" w:rsidP="00EF651B">
            <w:pPr>
              <w:pStyle w:val="NoSpacing"/>
            </w:pPr>
            <w:r w:rsidRPr="00A345D9">
              <w:t>1.2.2.3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305CF0" w:rsidRPr="00A345D9" w:rsidRDefault="00305CF0" w:rsidP="00EF651B">
            <w:pPr>
              <w:pStyle w:val="NoSpacing"/>
            </w:pPr>
            <w:r w:rsidRPr="00A345D9">
              <w:t>Dossier product batch information</w:t>
            </w:r>
          </w:p>
        </w:tc>
        <w:tc>
          <w:tcPr>
            <w:tcW w:w="1596" w:type="dxa"/>
          </w:tcPr>
          <w:p w:rsidR="00305CF0" w:rsidRDefault="00865C08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305CF0" w:rsidRDefault="00865C08" w:rsidP="00EF651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4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Electronic copy declaration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5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865C08">
              <w:rPr>
                <w:highlight w:val="yellow"/>
              </w:rPr>
              <w:t xml:space="preserve">Curriculum vitae of the person responsible for </w:t>
            </w:r>
            <w:proofErr w:type="spellStart"/>
            <w:r w:rsidRPr="00865C08">
              <w:rPr>
                <w:highlight w:val="yellow"/>
              </w:rPr>
              <w:t>pharmacovigilance</w:t>
            </w:r>
            <w:proofErr w:type="spellEnd"/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6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API change control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7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EMA certificate for a Vaccine Antigen Master File (VAMF)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2.2.8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EMA certificate for a Plasma Master File (PMF)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9576" w:type="dxa"/>
            <w:gridSpan w:val="6"/>
          </w:tcPr>
          <w:p w:rsidR="00865C08" w:rsidRDefault="00865C08" w:rsidP="00EF651B">
            <w:pPr>
              <w:pStyle w:val="NoSpacing"/>
            </w:pPr>
            <w:bookmarkStart w:id="3" w:name="_Toc287808702"/>
            <w:r w:rsidRPr="00A345D9">
              <w:t>1.3</w:t>
            </w:r>
            <w:r w:rsidRPr="00A345D9">
              <w:tab/>
            </w:r>
            <w:bookmarkEnd w:id="3"/>
            <w:r w:rsidRPr="00A345D9">
              <w:t>South African labelling and packaging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South African Package Insert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1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Package insert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1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Standard Reference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2</w:t>
            </w:r>
            <w:r w:rsidRPr="00A345D9">
              <w:tab/>
              <w:t xml:space="preserve"> </w:t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 xml:space="preserve">Patient Information Leaflet 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3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Label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3.4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Braille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9576" w:type="dxa"/>
            <w:gridSpan w:val="6"/>
          </w:tcPr>
          <w:p w:rsidR="00865C08" w:rsidRDefault="00865C08" w:rsidP="00EF651B">
            <w:pPr>
              <w:pStyle w:val="NoSpacing"/>
            </w:pPr>
            <w:bookmarkStart w:id="4" w:name="_Toc287808703"/>
            <w:r w:rsidRPr="00A345D9">
              <w:t>1.4</w:t>
            </w:r>
            <w:r w:rsidRPr="00A345D9">
              <w:tab/>
            </w:r>
            <w:bookmarkEnd w:id="4"/>
            <w:r w:rsidRPr="00A345D9">
              <w:t>Information about the experts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4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Quality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4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Non-clinical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4.3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Clinical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9576" w:type="dxa"/>
            <w:gridSpan w:val="6"/>
            <w:shd w:val="clear" w:color="auto" w:fill="FBD4B4" w:themeFill="accent6" w:themeFillTint="66"/>
          </w:tcPr>
          <w:p w:rsidR="00865C08" w:rsidRDefault="00865C08" w:rsidP="00EF651B">
            <w:pPr>
              <w:pStyle w:val="NoSpacing"/>
            </w:pPr>
            <w:bookmarkStart w:id="5" w:name="_Toc287808704"/>
            <w:r w:rsidRPr="00A345D9">
              <w:t>1.5</w:t>
            </w:r>
            <w:r w:rsidRPr="00A345D9">
              <w:tab/>
            </w:r>
            <w:bookmarkEnd w:id="5"/>
            <w:r w:rsidRPr="00A345D9">
              <w:t>Specific requirements for different types of applications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5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Literature based submission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  <w:rPr>
                <w:vertAlign w:val="superscript"/>
              </w:rPr>
            </w:pPr>
            <w:r w:rsidRPr="00A345D9">
              <w:t>1.5.2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  <w:rPr>
                <w:vertAlign w:val="superscript"/>
              </w:rPr>
            </w:pPr>
            <w:r w:rsidRPr="00A345D9">
              <w:t xml:space="preserve">Amendments/Variations </w:t>
            </w:r>
            <w:r w:rsidRPr="00A345D9">
              <w:rPr>
                <w:rStyle w:val="FootnoteReference"/>
              </w:rPr>
              <w:footnoteReference w:id="2"/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1.5.2.1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Tabulated schedule of amendment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1.5.2.2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Medicines Register Detail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1.5.2.3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FDE9D9" w:themeFill="accent6" w:themeFillTint="33"/>
          </w:tcPr>
          <w:p w:rsidR="00865C08" w:rsidRPr="00A345D9" w:rsidRDefault="00865C08" w:rsidP="00EF651B">
            <w:pPr>
              <w:pStyle w:val="NoSpacing"/>
            </w:pPr>
            <w:r w:rsidRPr="00A345D9">
              <w:t>Affidavit by Responsible Pharmacist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  <w:rPr>
                <w:bCs/>
                <w:szCs w:val="26"/>
              </w:rPr>
            </w:pPr>
            <w:r w:rsidRPr="00A345D9">
              <w:t>1.5.3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  <w:rPr>
                <w:bCs/>
                <w:szCs w:val="26"/>
              </w:rPr>
            </w:pPr>
            <w:r w:rsidRPr="00A345D9">
              <w:t>Proprietary name applications and change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  <w:rPr>
                <w:iCs/>
              </w:rPr>
            </w:pPr>
            <w:r w:rsidRPr="00A345D9">
              <w:t>1.5.4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  <w:rPr>
                <w:iCs/>
              </w:rPr>
            </w:pPr>
            <w:r w:rsidRPr="00A345D9">
              <w:t>Genetically</w:t>
            </w:r>
            <w:r w:rsidRPr="00A345D9">
              <w:rPr>
                <w:iCs/>
              </w:rPr>
              <w:t xml:space="preserve"> modified organism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Default="00865C08" w:rsidP="00EF651B">
            <w:pPr>
              <w:pStyle w:val="NoSpacing"/>
            </w:pPr>
            <w:r w:rsidRPr="00A345D9">
              <w:lastRenderedPageBreak/>
              <w:t>1.5.5</w:t>
            </w:r>
            <w:r w:rsidRPr="00A345D9">
              <w:tab/>
            </w:r>
          </w:p>
          <w:p w:rsidR="00865C08" w:rsidRPr="00A345D9" w:rsidRDefault="00865C08" w:rsidP="00EF651B">
            <w:pPr>
              <w:pStyle w:val="NoSpacing"/>
            </w:pP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Clinical Package Insert and Patient Information Leaflet amendments/updates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9576" w:type="dxa"/>
            <w:gridSpan w:val="6"/>
          </w:tcPr>
          <w:p w:rsidR="00865C08" w:rsidRDefault="00865C08" w:rsidP="00EF651B">
            <w:pPr>
              <w:pStyle w:val="NoSpacing"/>
            </w:pPr>
            <w:bookmarkStart w:id="6" w:name="_Toc287808705"/>
            <w:r w:rsidRPr="00A345D9">
              <w:t>1.6</w:t>
            </w:r>
            <w:r w:rsidRPr="00A345D9">
              <w:tab/>
            </w:r>
            <w:bookmarkEnd w:id="6"/>
            <w:r w:rsidRPr="00A345D9">
              <w:t>Environmental risk assessment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6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>Non-GMO (genetically modified organisms)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</w:tcPr>
          <w:p w:rsidR="00865C08" w:rsidRPr="00A345D9" w:rsidRDefault="00865C08" w:rsidP="00EF651B">
            <w:pPr>
              <w:pStyle w:val="NoSpacing"/>
            </w:pPr>
            <w:r w:rsidRPr="00A345D9">
              <w:t>1.6.2</w:t>
            </w:r>
            <w:r w:rsidRPr="00A345D9">
              <w:tab/>
              <w:t xml:space="preserve"> </w:t>
            </w:r>
          </w:p>
        </w:tc>
        <w:tc>
          <w:tcPr>
            <w:tcW w:w="4999" w:type="dxa"/>
            <w:gridSpan w:val="3"/>
          </w:tcPr>
          <w:p w:rsidR="00865C08" w:rsidRPr="00A345D9" w:rsidRDefault="00865C08" w:rsidP="00EF651B">
            <w:pPr>
              <w:pStyle w:val="NoSpacing"/>
            </w:pPr>
            <w:r w:rsidRPr="00A345D9">
              <w:t xml:space="preserve">GMO 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865C08" w:rsidRDefault="00865C08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9576" w:type="dxa"/>
            <w:gridSpan w:val="6"/>
          </w:tcPr>
          <w:p w:rsidR="00865C08" w:rsidRDefault="00865C08" w:rsidP="00EF651B">
            <w:pPr>
              <w:pStyle w:val="NoSpacing"/>
            </w:pPr>
            <w:bookmarkStart w:id="7" w:name="_Toc287808706"/>
            <w:r w:rsidRPr="00A345D9">
              <w:t>1</w:t>
            </w:r>
            <w:r w:rsidRPr="00EB109B">
              <w:rPr>
                <w:shd w:val="clear" w:color="auto" w:fill="C2D69B" w:themeFill="accent3" w:themeFillTint="99"/>
              </w:rPr>
              <w:t>.7</w:t>
            </w:r>
            <w:r w:rsidRPr="00EB109B">
              <w:rPr>
                <w:shd w:val="clear" w:color="auto" w:fill="C2D69B" w:themeFill="accent3" w:themeFillTint="99"/>
              </w:rPr>
              <w:tab/>
            </w:r>
            <w:bookmarkEnd w:id="7"/>
            <w:r w:rsidRPr="00EB109B">
              <w:rPr>
                <w:shd w:val="clear" w:color="auto" w:fill="C2D69B" w:themeFill="accent3" w:themeFillTint="99"/>
              </w:rPr>
              <w:t>Good manufacturing practice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1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Date of last inspection of each site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2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Inspection reports or equivalent document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3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Latest GMP certificate or a copy of the appropriate licence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4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Release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4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API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4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proofErr w:type="spellStart"/>
            <w:r w:rsidRPr="00A345D9">
              <w:t>IPIs</w:t>
            </w:r>
            <w:proofErr w:type="spellEnd"/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1.7.4.3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Finished Product Release Control (FPRC) tests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1.7.4.4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Finished Product Release Responsibility (FPRR) criteria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1.7.5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Confirmation of contract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6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CPP (WHO Certification scheme)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7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Proof of current registration of the Responsible Pharmacist by the SAPC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8</w:t>
            </w:r>
            <w:r w:rsidRPr="00A345D9">
              <w:tab/>
              <w:t xml:space="preserve"> </w:t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 xml:space="preserve">Proof of current registration by the SAPC of the pharmacist signing the dossier 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865C08" w:rsidTr="00E95CCF">
        <w:tc>
          <w:tcPr>
            <w:tcW w:w="1385" w:type="dxa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>1.7.9</w:t>
            </w:r>
            <w:r w:rsidRPr="00A345D9">
              <w:tab/>
              <w:t xml:space="preserve"> </w:t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865C08" w:rsidRPr="00A345D9" w:rsidRDefault="00865C08" w:rsidP="00EF651B">
            <w:pPr>
              <w:pStyle w:val="NoSpacing"/>
            </w:pPr>
            <w:r w:rsidRPr="00A345D9">
              <w:t xml:space="preserve">Proof of registration of the Applicant/PHCR as a pharmacy or a pharmacist 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865C08" w:rsidRDefault="00865C08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10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Sample and Document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10.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Confirmation of submission of sample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10.2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Batch manufacturing record of the sample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10.3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proofErr w:type="spellStart"/>
            <w:r w:rsidRPr="00A345D9">
              <w:t>CoA</w:t>
            </w:r>
            <w:proofErr w:type="spellEnd"/>
            <w:r w:rsidRPr="00A345D9">
              <w:t xml:space="preserve"> of the sample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A345D9" w:rsidRDefault="00EB109B" w:rsidP="00EF651B">
            <w:pPr>
              <w:pStyle w:val="NoSpacing"/>
            </w:pPr>
            <w:r w:rsidRPr="00A345D9">
              <w:t>1.7.11</w:t>
            </w:r>
            <w:r w:rsidRPr="00A345D9">
              <w:tab/>
            </w:r>
          </w:p>
        </w:tc>
        <w:tc>
          <w:tcPr>
            <w:tcW w:w="4999" w:type="dxa"/>
            <w:gridSpan w:val="3"/>
          </w:tcPr>
          <w:p w:rsidR="00EB109B" w:rsidRPr="00A345D9" w:rsidRDefault="00EB109B" w:rsidP="00EF651B">
            <w:pPr>
              <w:pStyle w:val="NoSpacing"/>
            </w:pPr>
            <w:r w:rsidRPr="00A345D9">
              <w:t>Certified copy of a permit to manufacture specified Schedule 5, Schedules 6, 7 and 8 substances.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087D58">
        <w:tc>
          <w:tcPr>
            <w:tcW w:w="1385" w:type="dxa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1.7.12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Inspection flow diagram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M1,V1 of 1</w:t>
            </w:r>
          </w:p>
        </w:tc>
      </w:tr>
      <w:tr w:rsidR="00EB109B" w:rsidTr="00087D58">
        <w:tc>
          <w:tcPr>
            <w:tcW w:w="1385" w:type="dxa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r w:rsidRPr="00A345D9">
              <w:t>1.7.13</w:t>
            </w:r>
            <w:r w:rsidRPr="00A345D9">
              <w:tab/>
            </w:r>
          </w:p>
        </w:tc>
        <w:tc>
          <w:tcPr>
            <w:tcW w:w="4999" w:type="dxa"/>
            <w:gridSpan w:val="3"/>
            <w:shd w:val="clear" w:color="auto" w:fill="D6E3BC" w:themeFill="accent3" w:themeFillTint="66"/>
          </w:tcPr>
          <w:p w:rsidR="00EB109B" w:rsidRPr="00A345D9" w:rsidRDefault="00EB109B" w:rsidP="00EF651B">
            <w:pPr>
              <w:pStyle w:val="NoSpacing"/>
            </w:pPr>
            <w:proofErr w:type="spellStart"/>
            <w:r w:rsidRPr="00A345D9">
              <w:t>Organogram</w:t>
            </w:r>
            <w:proofErr w:type="spellEnd"/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See CTD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EB109B" w:rsidRDefault="00EB109B" w:rsidP="00EB109B">
            <w:pPr>
              <w:pStyle w:val="NoSpacing"/>
            </w:pPr>
            <w:r>
              <w:t>M1,V1 of 1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8" w:name="_Toc287808707"/>
            <w:r w:rsidRPr="006639D6">
              <w:t>1.8</w:t>
            </w:r>
            <w:bookmarkEnd w:id="8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Details of compliance with screening outcome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9" w:name="_Toc287808708"/>
            <w:r w:rsidRPr="006639D6">
              <w:t>1.9</w:t>
            </w:r>
            <w:bookmarkEnd w:id="9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Individual patient data - statement of availability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bookmarkStart w:id="10" w:name="_Toc287808709"/>
            <w:r w:rsidRPr="006639D6">
              <w:t>1.10</w:t>
            </w:r>
            <w:bookmarkEnd w:id="10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Foreign regulatory statu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0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List of countries in which an application for the same product as being applied for has been submitted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0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Registration certificate or marketing authorisation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 xml:space="preserve">1.10.3 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Foreign prescribing and patient information 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1.10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Data set similaritie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  <w:rPr>
                <w:rFonts w:cs="Arial"/>
              </w:rPr>
            </w:pPr>
            <w:bookmarkStart w:id="11" w:name="_Toc287808710"/>
            <w:r w:rsidRPr="006639D6">
              <w:t>1.11</w:t>
            </w:r>
            <w:bookmarkEnd w:id="11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Bioequivalence trial information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1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Study Title(s) (or brief description giving design, duration, dose and subject population of each study)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lastRenderedPageBreak/>
              <w:t>1.11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Protocol and study number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  <w:rPr>
                <w:strike/>
              </w:rPr>
            </w:pPr>
            <w:r w:rsidRPr="006639D6">
              <w:t>1.11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strike/>
              </w:rPr>
            </w:pPr>
            <w:r w:rsidRPr="00A42213">
              <w:t>Investigational products (test and reference) detail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1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nfirmation that the test product formulation and manufacturing process is that being applied for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 xml:space="preserve">1.11.5 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roof of procurement of the </w:t>
            </w:r>
            <w:proofErr w:type="spellStart"/>
            <w:r w:rsidRPr="00A42213">
              <w:t>biostudy</w:t>
            </w:r>
            <w:proofErr w:type="spellEnd"/>
            <w:r w:rsidRPr="00A42213">
              <w:t xml:space="preserve"> reference product 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 xml:space="preserve">1.11.6 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Name and address of the Research Organisation(s) / Contract Research Organisation(s) where the bioequivalence studies were conducted 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1.7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Sponsor and responsible sponsor representative:  name and address, contact details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1.11.8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Duration of Clinical phase: dates of dosing and last clinical procedure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1.11.9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Date of final report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12" w:name="_Toc287808711"/>
            <w:r w:rsidRPr="006639D6">
              <w:t>1.12</w:t>
            </w:r>
            <w:bookmarkEnd w:id="12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Paediatric development programme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EB109B" w:rsidP="00EB109B">
            <w:pPr>
              <w:pStyle w:val="NoSpacing"/>
            </w:pPr>
            <w:r>
              <w:t>Not included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13" w:name="_Toc287808712"/>
            <w:r w:rsidRPr="006639D6">
              <w:t>1.13</w:t>
            </w:r>
            <w:bookmarkEnd w:id="13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Risk management pla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  <w:bookmarkStart w:id="14" w:name="_Toc287808713"/>
            <w:r w:rsidRPr="006639D6">
              <w:rPr>
                <w:rStyle w:val="Hyperlink"/>
              </w:rPr>
              <w:t>Module 2 - CTD Summaries</w:t>
            </w:r>
            <w:bookmarkEnd w:id="14"/>
          </w:p>
        </w:tc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15" w:name="_Toc287808714"/>
            <w:r w:rsidRPr="006639D6">
              <w:t>2.1</w:t>
            </w:r>
            <w:r w:rsidRPr="006639D6">
              <w:tab/>
            </w:r>
            <w:bookmarkEnd w:id="15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D0419E">
              <w:rPr>
                <w:highlight w:val="yellow"/>
              </w:rPr>
              <w:t>CTD Table of Contents (modules 2 to 5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bookmarkStart w:id="16" w:name="_Toc287808715"/>
            <w:r w:rsidRPr="006639D6">
              <w:t>2.2</w:t>
            </w:r>
            <w:bookmarkEnd w:id="16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Introduction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bookmarkStart w:id="17" w:name="_Toc287808716"/>
            <w:r w:rsidRPr="006639D6">
              <w:t>2.3</w:t>
            </w:r>
            <w:bookmarkEnd w:id="17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Quality</w:t>
            </w:r>
            <w:r w:rsidRPr="00A42213">
              <w:rPr>
                <w:i/>
              </w:rPr>
              <w:t xml:space="preserve"> </w:t>
            </w:r>
            <w:r w:rsidRPr="00A42213">
              <w:t>Overall Summary - Introduction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  <w:rPr>
                <w:i/>
              </w:rPr>
            </w:pPr>
            <w:r w:rsidRPr="006639D6">
              <w:rPr>
                <w:iCs/>
              </w:rPr>
              <w:t>2.3.S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Quality Overall Summary - Active Pharmaceutical Ingredient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</w:pPr>
            <w:r w:rsidRPr="006639D6">
              <w:t>2.3.S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General Information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Manufacture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haracterisation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ontrol of </w:t>
            </w:r>
            <w:r w:rsidRPr="00A42213">
              <w:t xml:space="preserve">Active Pharmaceutical Ingredient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Reference Standards or Materials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ontainer Closure System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S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Stability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</w:pPr>
            <w:r w:rsidRPr="006639D6">
              <w:t>2.3.P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Quality Overall Summary - Finished 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Description and Composition of the Pharmaceutical Product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Pharmaceutical Development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Manufacture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ontrol of </w:t>
            </w:r>
            <w:proofErr w:type="spellStart"/>
            <w:r w:rsidRPr="00A42213">
              <w:rPr>
                <w:rFonts w:cs="Arial"/>
                <w:bCs/>
              </w:rPr>
              <w:t>Excipients</w:t>
            </w:r>
            <w:proofErr w:type="spellEnd"/>
            <w:r w:rsidRPr="00A42213">
              <w:rPr>
                <w:rFonts w:cs="Arial"/>
                <w:bCs/>
              </w:rPr>
              <w:t xml:space="preserve">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0419E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ontrol of Pharmaceutical Product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3.P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Reference Standards or Materials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Container Closure System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rFonts w:cs="Arial"/>
                <w:bCs/>
              </w:rPr>
            </w:pPr>
            <w:r w:rsidRPr="006639D6">
              <w:rPr>
                <w:rFonts w:cs="Arial"/>
                <w:bCs/>
              </w:rPr>
              <w:t>2.3.P.8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Stability </w:t>
            </w:r>
            <w:r w:rsidRPr="00A42213">
              <w:rPr>
                <w:rFonts w:cs="Arial"/>
                <w:bCs/>
                <w:i/>
              </w:rPr>
              <w:t>(name, dosage form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3.A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Quality Overall Summary - Appendic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rFonts w:cs="Arial"/>
                <w:bCs/>
              </w:rPr>
            </w:pPr>
            <w:r w:rsidRPr="006639D6">
              <w:t>2.3.A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Facilities and equipment </w:t>
            </w:r>
            <w:r w:rsidRPr="00A42213">
              <w:rPr>
                <w:rFonts w:cs="Arial"/>
                <w:bCs/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rFonts w:cs="Arial"/>
                <w:bCs/>
              </w:rPr>
            </w:pPr>
            <w:r w:rsidRPr="006639D6">
              <w:lastRenderedPageBreak/>
              <w:t>2.3</w:t>
            </w:r>
            <w:r w:rsidRPr="006639D6">
              <w:rPr>
                <w:rFonts w:cs="Arial"/>
                <w:bCs/>
              </w:rPr>
              <w:t>.A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  <w:bCs/>
              </w:rPr>
            </w:pPr>
            <w:r w:rsidRPr="00A42213">
              <w:rPr>
                <w:rFonts w:cs="Arial"/>
                <w:bCs/>
              </w:rPr>
              <w:t xml:space="preserve">Adventitious agents safety evaluation </w:t>
            </w:r>
            <w:r w:rsidRPr="00A42213">
              <w:rPr>
                <w:rFonts w:cs="Arial"/>
                <w:bCs/>
                <w:i/>
              </w:rPr>
              <w:t>(name, dosage form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 w:rsidRPr="006639D6">
              <w:t>2.3</w:t>
            </w:r>
            <w:r w:rsidRPr="006639D6">
              <w:rPr>
                <w:rFonts w:cs="Arial"/>
                <w:bCs/>
              </w:rPr>
              <w:t>.A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proofErr w:type="spellStart"/>
            <w:r w:rsidRPr="00A42213">
              <w:t>Excipients</w:t>
            </w:r>
            <w:proofErr w:type="spellEnd"/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  <w:shd w:val="clear" w:color="auto" w:fill="CCC0D9" w:themeFill="accent4" w:themeFillTint="66"/>
          </w:tcPr>
          <w:p w:rsidR="00EB109B" w:rsidRPr="006639D6" w:rsidRDefault="00EB109B" w:rsidP="00EF651B">
            <w:pPr>
              <w:pStyle w:val="NoSpacing"/>
            </w:pPr>
            <w:bookmarkStart w:id="18" w:name="_Toc287808717"/>
            <w:r w:rsidRPr="006639D6">
              <w:t>2.4</w:t>
            </w:r>
            <w:bookmarkEnd w:id="18"/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EB109B" w:rsidRPr="00A42213" w:rsidRDefault="00EB109B" w:rsidP="00EF651B">
            <w:pPr>
              <w:pStyle w:val="NoSpacing"/>
            </w:pPr>
            <w:r w:rsidRPr="00A42213">
              <w:t>Non-clinical Overview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Annexure 14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See MBR1</w:t>
            </w:r>
          </w:p>
        </w:tc>
      </w:tr>
      <w:tr w:rsidR="00EB109B" w:rsidTr="00E95CCF">
        <w:tc>
          <w:tcPr>
            <w:tcW w:w="1385" w:type="dxa"/>
            <w:shd w:val="clear" w:color="auto" w:fill="CCC0D9" w:themeFill="accent4" w:themeFillTint="66"/>
          </w:tcPr>
          <w:p w:rsidR="00EB109B" w:rsidRPr="006639D6" w:rsidRDefault="00EB109B" w:rsidP="00EF651B">
            <w:pPr>
              <w:pStyle w:val="NoSpacing"/>
            </w:pPr>
            <w:bookmarkStart w:id="19" w:name="_Toc287808718"/>
            <w:r w:rsidRPr="006639D6">
              <w:t>2.5</w:t>
            </w:r>
            <w:bookmarkEnd w:id="19"/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EB109B" w:rsidRPr="00A42213" w:rsidRDefault="00EB109B" w:rsidP="00EF651B">
            <w:pPr>
              <w:pStyle w:val="NoSpacing"/>
            </w:pPr>
            <w:r w:rsidRPr="00A42213">
              <w:t>Clinical Overview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Annexure 15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roduct Development Rational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Overview of </w:t>
            </w:r>
            <w:proofErr w:type="spellStart"/>
            <w:r w:rsidRPr="00A42213">
              <w:t>Biopharmaceutics</w:t>
            </w:r>
            <w:proofErr w:type="spellEnd"/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view of Clinical Pharmacolog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view of Efficac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view of Safet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enefits and Risks Conclus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5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Literature Referenc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bookmarkStart w:id="20" w:name="_Toc287808719"/>
            <w:r w:rsidRPr="006639D6">
              <w:t>2.6</w:t>
            </w:r>
            <w:bookmarkEnd w:id="20"/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Non-clinical Written and Tabulated Summar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Introduc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  <w:rPr>
                <w:i/>
              </w:rPr>
            </w:pPr>
            <w:r w:rsidRPr="006639D6">
              <w:t>2.6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0E26A0">
            <w:pPr>
              <w:pStyle w:val="NoSpacing"/>
              <w:rPr>
                <w:i/>
              </w:rPr>
            </w:pPr>
            <w:r w:rsidRPr="00A42213">
              <w:t xml:space="preserve">Pharmacology Written Summary 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rief Summar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Primary </w:t>
            </w:r>
            <w:proofErr w:type="spellStart"/>
            <w:r w:rsidRPr="00A42213">
              <w:t>Pharmacodynamics</w:t>
            </w:r>
            <w:proofErr w:type="spellEnd"/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econdary </w:t>
            </w:r>
            <w:proofErr w:type="spellStart"/>
            <w:r w:rsidRPr="00A42213">
              <w:t>Pharmacodynamics</w:t>
            </w:r>
            <w:proofErr w:type="spellEnd"/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afety Pharmacolog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proofErr w:type="spellStart"/>
            <w:r w:rsidRPr="00A42213">
              <w:t>Pharmacodynamic</w:t>
            </w:r>
            <w:proofErr w:type="spellEnd"/>
            <w:r w:rsidRPr="00A42213">
              <w:t xml:space="preserve"> Medicine Interac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iscussion and Conclus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2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Tables and Figures (See Appendix A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 xml:space="preserve">2.6.3 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Pharmacology Tabulated Summary (See Appendix B) 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Pharmacokinetics Written Summary </w:t>
            </w:r>
            <w:r w:rsidRPr="00A42213">
              <w:rPr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rief Summar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6.4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Methods of Analysi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6.4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bsorp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6.4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istribu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Metabolism (interspecies comparison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6.4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Excre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harmacokinetic Medicine Interac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8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ther Pharmacokinetic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9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iscussion and Conclus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4.10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Tables and Figures (See Appendix A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harmacokinetics Tabulated Summary (See Appendix B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Toxicology Written Summary </w:t>
            </w:r>
            <w:r w:rsidRPr="00A42213">
              <w:rPr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rief Summar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ingle-Dose Toxicit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Repeat-Dose Toxicity (including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evaluations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6.6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proofErr w:type="spellStart"/>
            <w:r w:rsidRPr="00A42213">
              <w:t>Genotoxicity</w:t>
            </w:r>
            <w:proofErr w:type="spellEnd"/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Carcinogenicity (including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evaluations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Reproductive and Developmental Toxicity (including range-finding studies and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</w:t>
            </w:r>
            <w:r w:rsidRPr="00A42213">
              <w:lastRenderedPageBreak/>
              <w:t>evaluations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lastRenderedPageBreak/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lastRenderedPageBreak/>
              <w:t>2.6.6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Local Toleranc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8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ther Toxicity Studies (if available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9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iscussion and Conclus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6.10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Tables and Figures (See Appendix A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6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Toxicology Tabulated Summary (See Appendix B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bookmarkStart w:id="21" w:name="_Toc287808720"/>
            <w:r w:rsidRPr="006639D6">
              <w:t>2.7</w:t>
            </w:r>
            <w:bookmarkEnd w:id="21"/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linical Summar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7.1</w:t>
            </w:r>
            <w:r w:rsidRPr="006639D6">
              <w:rPr>
                <w:rStyle w:val="FootnoteReference"/>
              </w:rPr>
              <w:footnoteReference w:id="3"/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ummary of </w:t>
            </w:r>
            <w:proofErr w:type="spellStart"/>
            <w:r w:rsidRPr="00A42213">
              <w:t>Biopharmaceutic</w:t>
            </w:r>
            <w:proofErr w:type="spellEnd"/>
            <w:r w:rsidRPr="00A42213">
              <w:t xml:space="preserve"> Studies and Associated Analytical Methods </w:t>
            </w:r>
            <w:r w:rsidRPr="00A42213">
              <w:rPr>
                <w:rStyle w:val="FootnoteReference"/>
              </w:rPr>
              <w:footnoteReference w:id="4"/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7.1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ackground and Overview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7.1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ummary of Results of Individua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0E26A0">
            <w:pPr>
              <w:pStyle w:val="NoSpacing"/>
            </w:pPr>
            <w:r w:rsidRPr="006639D6">
              <w:t>2.7.1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parison and Analyses of Results Across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1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ppendix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ummary of Clinical Pharmacology Studies </w:t>
            </w:r>
            <w:r w:rsidRPr="00A42213">
              <w:rPr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2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ackground and Overview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2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ummary of Results of Individua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2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parison and Analyses of Results Across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2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pecia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2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ppendix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ummary of Clinical Efficacy – </w:t>
            </w:r>
            <w:r w:rsidRPr="00A42213">
              <w:rPr>
                <w:i/>
              </w:rPr>
              <w:t xml:space="preserve">Indication </w:t>
            </w:r>
            <w:r w:rsidRPr="00A42213">
              <w:rPr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95CCF">
            <w:pPr>
              <w:pStyle w:val="NoSpacing"/>
            </w:pPr>
            <w:r w:rsidRPr="006639D6">
              <w:t>2.7.3.1</w:t>
            </w:r>
            <w:r w:rsidRPr="006639D6">
              <w:tab/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Background and Overview of Clinical Efficac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ummary of Results of Individua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parison and Analyses of Results Across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3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tudy Popula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3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parison of Efficacy Results of Al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3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parison of Results in Sub-popula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nalysis of Clinical Information Relevant to Dosing Recommenda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3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ersistence of Efficacy and/or Tolerance Effec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3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ppendix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ummary of Clinical Safety </w:t>
            </w:r>
            <w:r w:rsidRPr="00A42213">
              <w:rPr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  <w:rPr>
                <w:rFonts w:cs="Arial"/>
              </w:rPr>
            </w:pPr>
            <w:r w:rsidRPr="006639D6">
              <w:t>2.7.4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  <w:rPr>
                <w:rFonts w:cs="Arial"/>
              </w:rPr>
            </w:pPr>
            <w:r w:rsidRPr="00A42213">
              <w:t>Exposure to the Medicin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 7.4.1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all Safety Evaluation Plan and Narratives of Safety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 7.4.1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all Extent of Exposur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 7.4.1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emographic and Other Characteristics of Study Popula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dverse Even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nalysis of Adverse Even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.1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mmon Adverse Even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 w:rsidRPr="006639D6">
              <w:t>2.7.4.2.1.</w:t>
            </w:r>
            <w:r>
              <w:t>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Death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.1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ther Serious Adverse Even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.1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ther Significant Adverse Event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lastRenderedPageBreak/>
              <w:t>2.7.4.2.1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nalysis of Adverse Events by Organ System or Syndrom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C85C4C">
            <w:pPr>
              <w:pStyle w:val="NoSpacing"/>
            </w:pPr>
            <w:r w:rsidRPr="006639D6">
              <w:t>2.7.4.2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Narrativ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>
              <w:t>2.7.4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linical Laboratory Evalua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>2.7.4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Vital Signs, Physical Findings and Other Observations related to Safet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>2.7.4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afety in Special Groups and Situa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4.5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Intrinsic Factor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4.5.2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Extrinsic Factor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>2.7.4.5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Medicine Interaction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>2.7.4.5.4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Use in Pregnancy and Lactation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 w:rsidRPr="006639D6">
              <w:t>2.7.4.5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Overdos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4.5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Medicine Abuse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>2.7.4.5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Withdrawal and Rebound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9F162C">
            <w:pPr>
              <w:pStyle w:val="NoSpacing"/>
            </w:pPr>
            <w:r w:rsidRPr="006639D6">
              <w:t xml:space="preserve">2.7.4.5.8 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Effects on Ability to Drive of Operate Machinery or Impairment of Mental Ability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4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ost-marketing Data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 w:rsidRPr="006639D6">
              <w:t>2.7.4.7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Appendix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EF651B">
            <w:pPr>
              <w:pStyle w:val="NoSpacing"/>
            </w:pPr>
            <w:r>
              <w:t>2.7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Literature Referenc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AA3FC7">
            <w:pPr>
              <w:pStyle w:val="NoSpacing"/>
            </w:pPr>
            <w:r w:rsidRPr="006639D6">
              <w:t>2.7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Synopses of Individual Studies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-</w:t>
            </w:r>
          </w:p>
        </w:tc>
      </w:tr>
      <w:tr w:rsidR="00FD50E7" w:rsidTr="00E95CCF">
        <w:tc>
          <w:tcPr>
            <w:tcW w:w="9576" w:type="dxa"/>
            <w:gridSpan w:val="6"/>
          </w:tcPr>
          <w:p w:rsidR="00FD50E7" w:rsidRDefault="00FD50E7" w:rsidP="00EF651B">
            <w:pPr>
              <w:pStyle w:val="NoSpacing"/>
            </w:pPr>
            <w:bookmarkStart w:id="22" w:name="_Toc287808721"/>
            <w:r w:rsidRPr="006639D6">
              <w:t>Module 3 - Quality</w:t>
            </w:r>
            <w:bookmarkEnd w:id="22"/>
          </w:p>
        </w:tc>
      </w:tr>
      <w:tr w:rsidR="00EB109B" w:rsidTr="00E95CCF">
        <w:tc>
          <w:tcPr>
            <w:tcW w:w="1385" w:type="dxa"/>
            <w:shd w:val="clear" w:color="auto" w:fill="CCC0D9" w:themeFill="accent4" w:themeFillTint="66"/>
          </w:tcPr>
          <w:p w:rsidR="00EB109B" w:rsidRPr="006639D6" w:rsidRDefault="00EB109B" w:rsidP="00DD37CF">
            <w:pPr>
              <w:pStyle w:val="NoSpacing"/>
            </w:pPr>
            <w:bookmarkStart w:id="23" w:name="_Toc287808722"/>
            <w:r w:rsidRPr="006639D6">
              <w:t>3.1</w:t>
            </w:r>
            <w:bookmarkEnd w:id="23"/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EB109B" w:rsidRPr="00A42213" w:rsidRDefault="00EB109B" w:rsidP="00EF651B">
            <w:pPr>
              <w:pStyle w:val="NoSpacing"/>
            </w:pPr>
            <w:r w:rsidRPr="00A42213">
              <w:t>Table of contents of modul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EB109B" w:rsidRDefault="00FD50E7" w:rsidP="00EF651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bookmarkStart w:id="24" w:name="_Toc287808723"/>
            <w:r w:rsidRPr="006639D6">
              <w:t>3.2</w:t>
            </w:r>
            <w:bookmarkEnd w:id="24"/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>Body of data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  <w:rPr>
                <w:i/>
              </w:rPr>
            </w:pPr>
            <w:bookmarkStart w:id="25" w:name="_Toc287808724"/>
            <w:r w:rsidRPr="006639D6">
              <w:t>3.2.S</w:t>
            </w:r>
            <w:bookmarkEnd w:id="25"/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  <w:rPr>
                <w:i/>
              </w:rPr>
            </w:pPr>
            <w:r w:rsidRPr="00A42213">
              <w:t xml:space="preserve">Active Pharmaceutical Ingredient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</w:t>
            </w:r>
            <w:r w:rsidRPr="00E95CCF">
              <w:rPr>
                <w:b/>
                <w:i/>
              </w:rPr>
              <w:t>)</w:t>
            </w:r>
            <w:r w:rsidRPr="00A42213">
              <w:t xml:space="preserve"> 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>
              <w:t>3.2.S.1</w:t>
            </w:r>
            <w:r w:rsidRPr="006639D6">
              <w:t xml:space="preserve"> 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General information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1.1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Nomenclature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1.2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Structure </w:t>
            </w:r>
            <w:r w:rsidRPr="00A42213">
              <w:rPr>
                <w:i/>
              </w:rPr>
              <w:t>(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1.3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General Properties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2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Manufacture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2.1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Manufacturer(s)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  <w:rPr>
                <w:i/>
              </w:rPr>
            </w:pPr>
            <w:r w:rsidRPr="006639D6">
              <w:t>3.2.S.2.2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  <w:rPr>
                <w:i/>
              </w:rPr>
            </w:pPr>
            <w:r w:rsidRPr="00A42213">
              <w:t>3.2.S.2.2</w:t>
            </w:r>
            <w:r w:rsidRPr="00A42213">
              <w:tab/>
              <w:t xml:space="preserve">Description of Manufacturing Process and Process Controls 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  <w:shd w:val="clear" w:color="auto" w:fill="CCC0D9" w:themeFill="accent4" w:themeFillTint="66"/>
          </w:tcPr>
          <w:p w:rsidR="00FD50E7" w:rsidRPr="006639D6" w:rsidRDefault="00FD50E7" w:rsidP="00DD37CF">
            <w:pPr>
              <w:pStyle w:val="NoSpacing"/>
            </w:pPr>
            <w:r w:rsidRPr="006639D6">
              <w:t>3.2.S.2.3)</w:t>
            </w:r>
          </w:p>
        </w:tc>
        <w:tc>
          <w:tcPr>
            <w:tcW w:w="4999" w:type="dxa"/>
            <w:gridSpan w:val="3"/>
            <w:shd w:val="clear" w:color="auto" w:fill="CCC0D9" w:themeFill="accent4" w:themeFillTint="66"/>
          </w:tcPr>
          <w:p w:rsidR="00FD50E7" w:rsidRPr="00A42213" w:rsidRDefault="00FD50E7" w:rsidP="00EF651B">
            <w:pPr>
              <w:pStyle w:val="NoSpacing"/>
            </w:pPr>
            <w:r w:rsidRPr="00A42213">
              <w:t>Control of Materials (</w:t>
            </w:r>
            <w:r w:rsidR="00E95CCF" w:rsidRPr="00E95CCF">
              <w:rPr>
                <w:b/>
                <w:i/>
              </w:rPr>
              <w:t>(</w:t>
            </w:r>
            <w:proofErr w:type="spellStart"/>
            <w:r w:rsidR="00E95CCF" w:rsidRPr="00E95CCF">
              <w:rPr>
                <w:b/>
                <w:i/>
              </w:rPr>
              <w:t>Paracetamol</w:t>
            </w:r>
            <w:proofErr w:type="spellEnd"/>
            <w:r w:rsidR="00E95CCF" w:rsidRPr="00E95CCF">
              <w:rPr>
                <w:b/>
                <w:i/>
              </w:rPr>
              <w:t>, ABCD Manufacturers)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D37CF">
            <w:pPr>
              <w:pStyle w:val="NoSpacing"/>
            </w:pPr>
            <w:r w:rsidRPr="006639D6">
              <w:t>3.2.S.2.4</w:t>
            </w:r>
            <w:r w:rsidRPr="006639D6">
              <w:tab/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Controls of Critical Steps and Intermediates 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D37CF">
            <w:pPr>
              <w:pStyle w:val="NoSpacing"/>
            </w:pPr>
            <w:r w:rsidRPr="006639D6">
              <w:t>3.2.S.2.5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>Process Validation and/or Evaluation 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D37CF">
            <w:pPr>
              <w:pStyle w:val="NoSpacing"/>
            </w:pPr>
            <w:r w:rsidRPr="006639D6">
              <w:t>3.2.S.2.6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Manufacturing Process Development </w:t>
            </w:r>
            <w:r w:rsidRPr="00A42213">
              <w:rPr>
                <w:i/>
              </w:rPr>
              <w:t>(name, manufacturer</w:t>
            </w:r>
            <w:r w:rsidRPr="00A42213">
              <w:t>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D37CF">
            <w:pPr>
              <w:pStyle w:val="NoSpacing"/>
            </w:pPr>
            <w:r w:rsidRPr="006639D6">
              <w:rPr>
                <w:rFonts w:cs="Arial"/>
              </w:rPr>
              <w:t>3.2.S.3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rPr>
                <w:rFonts w:cs="Arial"/>
              </w:rPr>
              <w:t>3.2.S.3</w:t>
            </w:r>
            <w:r w:rsidRPr="00A42213">
              <w:tab/>
              <w:t xml:space="preserve">Characterisation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FD50E7" w:rsidTr="00E95CCF">
        <w:tc>
          <w:tcPr>
            <w:tcW w:w="1385" w:type="dxa"/>
          </w:tcPr>
          <w:p w:rsidR="00FD50E7" w:rsidRPr="006639D6" w:rsidRDefault="00FD50E7" w:rsidP="00DD37CF">
            <w:pPr>
              <w:pStyle w:val="NoSpacing"/>
            </w:pPr>
            <w:r w:rsidRPr="006639D6">
              <w:lastRenderedPageBreak/>
              <w:t>3.2.S.3.1</w:t>
            </w:r>
          </w:p>
        </w:tc>
        <w:tc>
          <w:tcPr>
            <w:tcW w:w="4999" w:type="dxa"/>
            <w:gridSpan w:val="3"/>
          </w:tcPr>
          <w:p w:rsidR="00FD50E7" w:rsidRPr="00A42213" w:rsidRDefault="00FD50E7" w:rsidP="00EF651B">
            <w:pPr>
              <w:pStyle w:val="NoSpacing"/>
            </w:pPr>
            <w:r w:rsidRPr="00A42213">
              <w:t xml:space="preserve">Elucidation of Structure and other Characteristic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Annexure 3</w:t>
            </w:r>
          </w:p>
        </w:tc>
        <w:tc>
          <w:tcPr>
            <w:tcW w:w="1596" w:type="dxa"/>
          </w:tcPr>
          <w:p w:rsidR="00FD50E7" w:rsidRDefault="00FD50E7" w:rsidP="00AC0D8B">
            <w:pPr>
              <w:pStyle w:val="NoSpacing"/>
            </w:pPr>
            <w:r>
              <w:t>See MBR1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D37CF">
            <w:pPr>
              <w:pStyle w:val="NoSpacing"/>
            </w:pPr>
            <w:r w:rsidRPr="006639D6">
              <w:t>3.2.S.3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Impuritie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  <w:tc>
          <w:tcPr>
            <w:tcW w:w="1596" w:type="dxa"/>
          </w:tcPr>
          <w:p w:rsidR="00EB109B" w:rsidRDefault="00FD50E7" w:rsidP="00EF651B">
            <w:pPr>
              <w:pStyle w:val="NoSpacing"/>
            </w:pPr>
            <w:r>
              <w:t>-</w:t>
            </w: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D37CF">
            <w:pPr>
              <w:pStyle w:val="NoSpacing"/>
              <w:rPr>
                <w:i/>
              </w:rPr>
            </w:pPr>
            <w:r w:rsidRPr="006639D6">
              <w:rPr>
                <w:rFonts w:cs="Arial"/>
              </w:rPr>
              <w:t>3.2.S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Control of active pharmaceutical ingredient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D37CF">
            <w:pPr>
              <w:pStyle w:val="NoSpacing"/>
            </w:pPr>
            <w:r w:rsidRPr="006639D6">
              <w:t>3.2.S.4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pecification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DD37CF">
            <w:pPr>
              <w:pStyle w:val="NoSpacing"/>
            </w:pPr>
            <w:r w:rsidRPr="006639D6">
              <w:t>3.2.S.4.2</w:t>
            </w:r>
            <w:r w:rsidRPr="006639D6">
              <w:rPr>
                <w:i/>
              </w:rPr>
              <w:t>manufacturer)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Analytical Procedure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4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Validation of Analytical Procedure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4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Batch Analyse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4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Justification of Specification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rPr>
                <w:rFonts w:cs="Arial"/>
              </w:rPr>
              <w:t>3.2.S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Reference Standards or Material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ontainer Closure System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7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tability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7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tability summary and conclusions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S.7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ost approval stability protocol and stability commitment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 w:rsidRPr="006639D6">
              <w:t>3.2.S.7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tability Data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  <w:rPr>
                <w:i/>
              </w:rPr>
            </w:pPr>
            <w:bookmarkStart w:id="26" w:name="_Toc287808725"/>
            <w:r w:rsidRPr="006639D6">
              <w:t>3.2.P</w:t>
            </w:r>
            <w:bookmarkEnd w:id="26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  <w:rPr>
                <w:i/>
              </w:rPr>
            </w:pPr>
            <w:r w:rsidRPr="006639D6">
              <w:t>3.2.P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Description and Composition of the 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harmaceutical Developmen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omponents of the 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  <w:rPr>
                <w:i/>
              </w:rPr>
            </w:pPr>
            <w:r w:rsidRPr="006639D6">
              <w:t>3.2.P.2.1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Active Pharmaceutical Ingredient(s)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1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proofErr w:type="spellStart"/>
            <w:r w:rsidRPr="00A42213">
              <w:t>Excipients</w:t>
            </w:r>
            <w:proofErr w:type="spellEnd"/>
            <w:r w:rsidRPr="00A42213">
              <w:t xml:space="preserve">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  <w:rPr>
                <w:i/>
              </w:rPr>
            </w:pPr>
            <w:r w:rsidRPr="006639D6">
              <w:t>3.2.P.2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Final 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2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Formulation developmen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2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Overag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2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hysicochemical and biological properti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Manufacturing process developmen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ontainer closure system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>
              <w:t>3.2.P.2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Microbiological attribut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2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ompatibility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Manufacture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3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Manufacturer(s)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3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Batch formula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3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Description of manufacturing process and process control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382530">
            <w:pPr>
              <w:pStyle w:val="NoSpacing"/>
            </w:pPr>
            <w:r w:rsidRPr="006639D6">
              <w:t>3.2.P.3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ontrols of critical steps and intermediates </w:t>
            </w:r>
            <w:r w:rsidRPr="00A42213">
              <w:rPr>
                <w:i/>
              </w:rPr>
              <w:t xml:space="preserve">(name, </w:t>
            </w:r>
            <w:r w:rsidRPr="00A42213">
              <w:rPr>
                <w:i/>
              </w:rPr>
              <w:lastRenderedPageBreak/>
              <w:t>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lastRenderedPageBreak/>
              <w:t>3.2.P.3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rocess validation and/or evaluation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i/>
              </w:rPr>
            </w:pPr>
            <w:r w:rsidRPr="006639D6">
              <w:t>3.2.P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>Control of Inactive Pharmaceutical Ingredients</w:t>
            </w:r>
            <w:r w:rsidRPr="00A42213">
              <w:rPr>
                <w:i/>
              </w:rPr>
              <w:t xml:space="preserve"> 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i/>
              </w:rPr>
            </w:pPr>
            <w:r w:rsidRPr="006639D6">
              <w:t>3.2.P.4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Specification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4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Analytical procedur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4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Validation of analytical procedur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4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Justification of specification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4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proofErr w:type="spellStart"/>
            <w:r w:rsidRPr="00A42213">
              <w:t>Excipients</w:t>
            </w:r>
            <w:proofErr w:type="spellEnd"/>
            <w:r w:rsidRPr="00A42213">
              <w:t xml:space="preserve"> of human or animal origin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4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Novel </w:t>
            </w:r>
            <w:proofErr w:type="spellStart"/>
            <w:r w:rsidRPr="00A42213">
              <w:t>excipients</w:t>
            </w:r>
            <w:proofErr w:type="spellEnd"/>
            <w:r w:rsidRPr="00A42213">
              <w:t xml:space="preserve">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i/>
              </w:rPr>
            </w:pPr>
            <w:r w:rsidRPr="006639D6">
              <w:rPr>
                <w:rFonts w:cs="Arial"/>
              </w:rPr>
              <w:t>3.2.P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 xml:space="preserve">Control of pharmaceutical produc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pecification(s)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Analytical procedur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Validation of analytical procedur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Batch analys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haracterisation of impuritie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5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Justification of specifications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rFonts w:ascii="Arial Narrow" w:hAnsi="Arial Narrow"/>
              </w:rPr>
            </w:pPr>
            <w:r w:rsidRPr="006639D6">
              <w:rPr>
                <w:rFonts w:cs="Arial"/>
              </w:rPr>
              <w:t>3.2.P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ascii="Arial Narrow" w:hAnsi="Arial Narrow"/>
              </w:rPr>
            </w:pPr>
            <w:r w:rsidRPr="00A42213">
              <w:rPr>
                <w:rFonts w:cs="Arial"/>
              </w:rPr>
              <w:t xml:space="preserve">Reference standards or materials </w:t>
            </w:r>
            <w:r w:rsidRPr="00A42213">
              <w:rPr>
                <w:rFonts w:cs="Arial"/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>3.2.P.7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 xml:space="preserve">Container closure system </w:t>
            </w:r>
            <w:r w:rsidRPr="00A42213">
              <w:rPr>
                <w:rFonts w:cs="Arial"/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  <w:rPr>
                <w:rFonts w:ascii="Arial Narrow" w:hAnsi="Arial Narrow"/>
              </w:rPr>
            </w:pPr>
            <w:r w:rsidRPr="006639D6">
              <w:rPr>
                <w:rFonts w:cs="Arial"/>
              </w:rPr>
              <w:t>3.2.P.8</w:t>
            </w:r>
            <w:r w:rsidRPr="006639D6">
              <w:rPr>
                <w:rFonts w:ascii="Arial Narrow" w:hAnsi="Arial Narrow"/>
              </w:rPr>
              <w:tab/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ascii="Arial Narrow" w:hAnsi="Arial Narrow"/>
              </w:rPr>
            </w:pPr>
            <w:r w:rsidRPr="00A42213">
              <w:rPr>
                <w:rFonts w:cs="Arial"/>
              </w:rPr>
              <w:t xml:space="preserve">Stability </w:t>
            </w:r>
            <w:r w:rsidRPr="00A42213">
              <w:rPr>
                <w:rFonts w:cs="Arial"/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8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tability summary and conclusion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8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ost-approval stability protocol and stability commitment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P.8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tability data </w:t>
            </w:r>
            <w:r w:rsidRPr="00A42213">
              <w:rPr>
                <w:i/>
              </w:rPr>
              <w:t>(name, dosage form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bookmarkStart w:id="27" w:name="_Toc287808726"/>
            <w:r w:rsidRPr="006639D6">
              <w:t>3.2.A</w:t>
            </w:r>
            <w:bookmarkEnd w:id="27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Appendic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A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Facilities and equipment </w:t>
            </w:r>
            <w:r w:rsidRPr="00A42213">
              <w:rPr>
                <w:i/>
              </w:rPr>
              <w:t>(name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A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Adventitious agents safety evaluation </w:t>
            </w:r>
            <w:r w:rsidRPr="00A42213">
              <w:rPr>
                <w:i/>
              </w:rPr>
              <w:t>(name, dosage form, manufacturer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3.2.A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proofErr w:type="spellStart"/>
            <w:r w:rsidRPr="00A42213">
              <w:t>Excipients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bookmarkStart w:id="28" w:name="_Toc287808727"/>
            <w:r w:rsidRPr="006639D6">
              <w:t>3.2.R</w:t>
            </w:r>
            <w:bookmarkEnd w:id="28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Regional Informatio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AC1921" w:rsidRDefault="00EB109B" w:rsidP="00AC1921">
            <w:pPr>
              <w:pStyle w:val="NoSpacing"/>
              <w:rPr>
                <w:rFonts w:cs="Arial"/>
              </w:rPr>
            </w:pPr>
            <w:r w:rsidRPr="00AC1921">
              <w:rPr>
                <w:rFonts w:cs="Arial"/>
              </w:rPr>
              <w:t>3.2.R.1</w:t>
            </w:r>
            <w:r w:rsidRPr="00AC1921">
              <w:rPr>
                <w:rFonts w:cs="Arial"/>
              </w:rPr>
              <w:tab/>
            </w:r>
          </w:p>
        </w:tc>
        <w:tc>
          <w:tcPr>
            <w:tcW w:w="4999" w:type="dxa"/>
            <w:gridSpan w:val="3"/>
          </w:tcPr>
          <w:p w:rsidR="00EB109B" w:rsidRPr="00AC1921" w:rsidRDefault="00EB109B" w:rsidP="00EF651B">
            <w:pPr>
              <w:pStyle w:val="NoSpacing"/>
              <w:rPr>
                <w:rFonts w:cs="Arial"/>
              </w:rPr>
            </w:pPr>
            <w:r w:rsidRPr="00AC1921">
              <w:rPr>
                <w:rFonts w:cs="Arial"/>
              </w:rPr>
              <w:t>Pharmaceutical and Biological availabilit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3.2.R.1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Overview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C1921">
            <w:pPr>
              <w:pStyle w:val="NoSpacing"/>
            </w:pPr>
            <w:r w:rsidRPr="006639D6">
              <w:t>3.2.R.1.1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untry where developed, company developed by, test product synonyms.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The type of study(</w:t>
            </w:r>
            <w:proofErr w:type="spellStart"/>
            <w:r w:rsidRPr="00A42213">
              <w:t>ies</w:t>
            </w:r>
            <w:proofErr w:type="spellEnd"/>
            <w:r w:rsidRPr="00A42213">
              <w:t>) submitted in support of efficac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The purpose of the study or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The status of the reference product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  <w:rPr>
                <w:strike/>
              </w:rPr>
            </w:pPr>
            <w:r w:rsidRPr="006639D6">
              <w:t>3.2.R.1.1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strike/>
              </w:rPr>
            </w:pPr>
            <w:r w:rsidRPr="00A42213">
              <w:t>A description of the type of study(</w:t>
            </w:r>
            <w:proofErr w:type="spellStart"/>
            <w:r w:rsidRPr="00A42213">
              <w:t>ies</w:t>
            </w:r>
            <w:proofErr w:type="spellEnd"/>
            <w:r w:rsidRPr="00A42213">
              <w:t>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lastRenderedPageBreak/>
              <w:t>3.2.R.1.1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nfirmation that the data submitted have been obtained with the formulation and manufacturing process being applied fo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7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nfirmation that the test product (all strengths) was manufactured by the same manufacturer and site applied fo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 xml:space="preserve">3.2.R.1.1.8 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nfirmation that the test product was manufactured with API(s) manufactured by the same manufacturer(s) as being applied fo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9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A statement whether </w:t>
            </w:r>
            <w:r w:rsidRPr="00A42213">
              <w:rPr>
                <w:i/>
              </w:rPr>
              <w:t>in vivo-in vitro</w:t>
            </w:r>
            <w:r w:rsidRPr="00A42213">
              <w:t xml:space="preserve"> correlation from the data was obtained by the method/s used, if applicable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10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Motivation for the use of the particular reference product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  <w:rPr>
                <w:i/>
              </w:rPr>
            </w:pPr>
            <w:r w:rsidRPr="006639D6">
              <w:t>3.2.R.1.1.1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i/>
              </w:rPr>
            </w:pPr>
            <w:r w:rsidRPr="00A42213">
              <w:t>Motivation for the use of a pharmaceutical alternative or lower strength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1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Tabular summary of the information pertaining to the study produc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1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The formulation of each of the dosage strengths of the test product(s) in tabular form in the case of a </w:t>
            </w:r>
            <w:proofErr w:type="spellStart"/>
            <w:r w:rsidRPr="00A42213">
              <w:t>biowaiver</w:t>
            </w:r>
            <w:proofErr w:type="spellEnd"/>
            <w:r w:rsidRPr="00A42213">
              <w:t xml:space="preserve"> of proportionally similar dosage strength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1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A discussion and conclusion of the outcomes of each of the studies and other relevant information to support and justify acceptance of product efficac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1.1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An overall conclusio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3.2.R.1.1.1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Referenc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</w:t>
            </w:r>
            <w:proofErr w:type="gramStart"/>
            <w:r w:rsidRPr="006639D6">
              <w:t>.R.1.2</w:t>
            </w:r>
            <w:proofErr w:type="gramEnd"/>
            <w:r w:rsidRPr="006639D6">
              <w:t>.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Reference product/s (local and foreign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ertificates of Analysi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Pharmaceutical availability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1.4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Dissolution studies, data and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3.2.R.1.4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Othe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2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Parent API manufacturer with various sit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ertificate(s) of suitability with respect to the </w:t>
            </w:r>
            <w:proofErr w:type="spellStart"/>
            <w:r w:rsidRPr="00A42213">
              <w:t>Ph.Eur</w:t>
            </w:r>
            <w:proofErr w:type="spellEnd"/>
            <w:r w:rsidRPr="00A42213">
              <w:t>. (</w:t>
            </w:r>
            <w:proofErr w:type="spellStart"/>
            <w:r w:rsidRPr="00A42213">
              <w:t>CEPs</w:t>
            </w:r>
            <w:proofErr w:type="spellEnd"/>
            <w:r w:rsidRPr="00A42213">
              <w:t>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Multiple API manufacturer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4.1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mparative API manufacturers study report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</w:t>
            </w:r>
            <w:proofErr w:type="gramStart"/>
            <w:r w:rsidRPr="006639D6">
              <w:t>.R.4.2</w:t>
            </w:r>
            <w:proofErr w:type="gramEnd"/>
            <w:r w:rsidRPr="006639D6">
              <w:t>.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omparative resul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>3.2.R.4.3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Confirmation of compliance with guidelin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AA22B8">
            <w:pPr>
              <w:pStyle w:val="NoSpacing"/>
            </w:pPr>
            <w:r w:rsidRPr="006639D6">
              <w:t>3.2.R.4.4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Certificates of analysi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483EF6">
            <w:pPr>
              <w:pStyle w:val="NoSpacing"/>
            </w:pPr>
            <w:r w:rsidRPr="006639D6">
              <w:t>3.2.R.5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Medical device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483EF6">
            <w:pPr>
              <w:pStyle w:val="NoSpacing"/>
            </w:pPr>
            <w:r w:rsidRPr="006639D6">
              <w:t>3.2.R.6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Materials of animal and/or human origi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>
              <w:t>3.2.R.7</w:t>
            </w:r>
            <w:r w:rsidRPr="006639D6">
              <w:t xml:space="preserve"> 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Batch records of samples 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r w:rsidRPr="006639D6">
              <w:t>3.2.R.8</w:t>
            </w:r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Othe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1385" w:type="dxa"/>
          </w:tcPr>
          <w:p w:rsidR="00EB109B" w:rsidRPr="006639D6" w:rsidRDefault="00EB109B" w:rsidP="00EF651B">
            <w:pPr>
              <w:pStyle w:val="NoSpacing"/>
            </w:pPr>
            <w:bookmarkStart w:id="29" w:name="_Toc287808728"/>
            <w:r w:rsidRPr="006639D6">
              <w:t>3.3</w:t>
            </w:r>
            <w:bookmarkEnd w:id="29"/>
          </w:p>
        </w:tc>
        <w:tc>
          <w:tcPr>
            <w:tcW w:w="4999" w:type="dxa"/>
            <w:gridSpan w:val="3"/>
          </w:tcPr>
          <w:p w:rsidR="00EB109B" w:rsidRPr="00A42213" w:rsidRDefault="00EB109B" w:rsidP="00EF651B">
            <w:pPr>
              <w:pStyle w:val="NoSpacing"/>
            </w:pPr>
            <w:r w:rsidRPr="00A42213">
              <w:t>Literature referenc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  <w:r w:rsidRPr="00A42213">
              <w:t>Module 4 - Non-clinical study reports</w:t>
            </w:r>
          </w:p>
        </w:tc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bookmarkStart w:id="30" w:name="_Toc287808730"/>
            <w:r w:rsidRPr="006639D6">
              <w:t>4.1</w:t>
            </w:r>
            <w:bookmarkEnd w:id="30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Table of contents of Module 4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bookmarkStart w:id="31" w:name="_Toc287808731"/>
            <w:r w:rsidRPr="006639D6">
              <w:t>4.2</w:t>
            </w:r>
            <w:bookmarkEnd w:id="31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rPr>
                <w:rFonts w:cs="Arial"/>
              </w:rPr>
              <w:lastRenderedPageBreak/>
              <w:t>4.2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harmacolog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1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Primary </w:t>
            </w:r>
            <w:proofErr w:type="spellStart"/>
            <w:r w:rsidRPr="00A42213">
              <w:t>pharmacodynamics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1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econdary </w:t>
            </w:r>
            <w:proofErr w:type="spellStart"/>
            <w:r w:rsidRPr="00A42213">
              <w:t>pharmacodynamics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1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Safety pharmacolog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1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proofErr w:type="spellStart"/>
            <w:r w:rsidRPr="00A42213">
              <w:t>Pharmacodynamic</w:t>
            </w:r>
            <w:proofErr w:type="spellEnd"/>
            <w:r w:rsidRPr="00A42213">
              <w:t xml:space="preserve"> medicine interaction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rPr>
                <w:rFonts w:cs="Arial"/>
              </w:rPr>
              <w:t>4.2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harmacokinetic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2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Analytical methods and validation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2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Absorptio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t>4.2.2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Distributio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2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Metabolism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2.5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Excretion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2.6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harmacokinetic medicine interactions (non clinical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2.7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Other pharmacokinetic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rPr>
                <w:rFonts w:cs="Arial"/>
              </w:rPr>
              <w:t>4.2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Toxicology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Single-dose toxicity (in order by species, by route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>
              <w:t>4.2.3.2</w:t>
            </w:r>
            <w:r w:rsidRPr="006639D6">
              <w:t>)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Repeat dose toxicity (in order by species, by route, by duration; including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evaluations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3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proofErr w:type="spellStart"/>
            <w:r w:rsidRPr="00A42213">
              <w:t>Genotoxicity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t>4.2.3.3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rPr>
                <w:i/>
              </w:rPr>
              <w:t>In vitro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3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rPr>
                <w:i/>
              </w:rPr>
              <w:t>In vivo (</w:t>
            </w:r>
            <w:r w:rsidRPr="00A42213">
              <w:t xml:space="preserve">including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evaluations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Carcinogenicity (including supportive </w:t>
            </w:r>
            <w:proofErr w:type="spellStart"/>
            <w:r w:rsidRPr="00A42213">
              <w:t>toxicokinetics</w:t>
            </w:r>
            <w:proofErr w:type="spellEnd"/>
            <w:r w:rsidRPr="00A42213">
              <w:t xml:space="preserve"> evaluations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4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Long-term studies </w:t>
            </w:r>
            <w:r w:rsidRPr="00A42213">
              <w:rPr>
                <w:rFonts w:cs="Arial"/>
              </w:rPr>
              <w:t>(in order by species, including range-finding studies that cannot be appropriately included under repeat-dose toxicity or pharmacokinetics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4.2</w:t>
            </w:r>
            <w:r w:rsidRPr="006639D6">
              <w:rPr>
                <w:rFonts w:cs="Arial"/>
              </w:rPr>
              <w:t xml:space="preserve"> 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Short or medium term studies </w:t>
            </w:r>
            <w:r w:rsidRPr="00A42213">
              <w:rPr>
                <w:rFonts w:cs="Arial"/>
              </w:rPr>
              <w:t>(including range finding studies that cannot be appropriately included under repeat-dose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3.4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Other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  <w:rPr>
                <w:rFonts w:cs="Arial"/>
                <w:highlight w:val="yellow"/>
              </w:rPr>
            </w:pPr>
            <w:r w:rsidRPr="006639D6">
              <w:t>4.2.3.5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  <w:highlight w:val="yellow"/>
              </w:rPr>
            </w:pPr>
            <w:r w:rsidRPr="00A42213">
              <w:t xml:space="preserve">Reproductive and developmental toxicity </w:t>
            </w:r>
            <w:r w:rsidRPr="00A42213">
              <w:rPr>
                <w:rFonts w:cs="Arial"/>
              </w:rPr>
              <w:t xml:space="preserve">(including range-finding studies and supportive </w:t>
            </w:r>
            <w:proofErr w:type="spellStart"/>
            <w:r w:rsidRPr="00A42213">
              <w:rPr>
                <w:rFonts w:cs="Arial"/>
              </w:rPr>
              <w:t>toxicokinetics</w:t>
            </w:r>
            <w:proofErr w:type="spellEnd"/>
            <w:r w:rsidRPr="00A42213">
              <w:rPr>
                <w:rFonts w:cs="Arial"/>
              </w:rPr>
              <w:t xml:space="preserve"> evaluations) (If modified study designs are used, the following </w:t>
            </w:r>
            <w:r w:rsidRPr="00A42213">
              <w:rPr>
                <w:rFonts w:cs="Arial"/>
              </w:rPr>
              <w:lastRenderedPageBreak/>
              <w:t>subheadings should be modified accordingly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  <w:rPr>
                <w:rFonts w:cs="Arial"/>
                <w:i/>
                <w:iCs/>
              </w:rPr>
            </w:pPr>
            <w:r w:rsidRPr="006639D6">
              <w:rPr>
                <w:rFonts w:cs="Arial"/>
              </w:rPr>
              <w:lastRenderedPageBreak/>
              <w:t xml:space="preserve">4.2.3.5.1 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  <w:i/>
                <w:iCs/>
              </w:rPr>
            </w:pPr>
            <w:r w:rsidRPr="00A42213">
              <w:rPr>
                <w:rFonts w:cs="Arial"/>
              </w:rPr>
              <w:t xml:space="preserve">Fertility and early embryonic development 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 xml:space="preserve">4.2.3.5.2 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 xml:space="preserve">Embryo-foetal development 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 xml:space="preserve">4.2.3.5.3 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 xml:space="preserve">Prenatal and postnatal development, including maternal function 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rPr>
                <w:rFonts w:cs="Arial"/>
              </w:rPr>
              <w:t>4.2.3.5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rPr>
                <w:rFonts w:cs="Arial"/>
              </w:rPr>
              <w:t>Studies in which the offspring (juvenile animals) are dosed and/or further evaluated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>
              <w:t>4.2.3.6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Local tolerance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4.2.3.7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Other toxicity studies (if available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4.2.3.7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proofErr w:type="spellStart"/>
            <w:r w:rsidRPr="00A42213">
              <w:rPr>
                <w:rFonts w:cs="Arial"/>
              </w:rPr>
              <w:t>Antigenicity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4.2.3.7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proofErr w:type="spellStart"/>
            <w:r w:rsidRPr="00A42213">
              <w:rPr>
                <w:rFonts w:cs="Arial"/>
              </w:rPr>
              <w:t>Immunotoxicity</w:t>
            </w:r>
            <w:proofErr w:type="spellEnd"/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>4.2.3.7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Mechanistic studies (if not included elsewhere)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  <w:rPr>
                <w:rFonts w:cs="Arial"/>
              </w:rPr>
            </w:pPr>
            <w:r w:rsidRPr="006639D6">
              <w:rPr>
                <w:rFonts w:cs="Arial"/>
              </w:rPr>
              <w:t>4.2.3.7</w:t>
            </w:r>
            <w:r>
              <w:rPr>
                <w:rFonts w:cs="Arial"/>
              </w:rPr>
              <w:t>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Dependence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4.2.3.7.5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Metabolit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4.2.3.7.6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  <w:rPr>
                <w:rFonts w:cs="Arial"/>
              </w:rPr>
            </w:pPr>
            <w:r w:rsidRPr="00A42213">
              <w:rPr>
                <w:rFonts w:cs="Arial"/>
              </w:rPr>
              <w:t>Impurit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r w:rsidRPr="006639D6">
              <w:rPr>
                <w:rFonts w:cs="Arial"/>
              </w:rPr>
              <w:t>4.2.3.7.</w:t>
            </w:r>
            <w:r>
              <w:rPr>
                <w:rFonts w:cs="Arial"/>
              </w:rPr>
              <w:t>7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rPr>
                <w:rFonts w:cs="Arial"/>
              </w:rPr>
              <w:t>Other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EF651B">
            <w:pPr>
              <w:pStyle w:val="NoSpacing"/>
            </w:pPr>
            <w:bookmarkStart w:id="32" w:name="_Toc287808732"/>
            <w:r w:rsidRPr="006639D6">
              <w:t>4.3</w:t>
            </w:r>
            <w:bookmarkEnd w:id="32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Literature referenc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  <w:bookmarkStart w:id="33" w:name="_Toc287808733"/>
            <w:r w:rsidRPr="006639D6">
              <w:rPr>
                <w:szCs w:val="28"/>
              </w:rPr>
              <w:t>M</w:t>
            </w:r>
            <w:r w:rsidRPr="006639D6">
              <w:t>odule 5 - Clinical Study Reports</w:t>
            </w:r>
            <w:bookmarkEnd w:id="33"/>
          </w:p>
        </w:tc>
        <w:tc>
          <w:tcPr>
            <w:tcW w:w="4788" w:type="dxa"/>
            <w:gridSpan w:val="3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bookmarkStart w:id="34" w:name="_Toc287808734"/>
            <w:r w:rsidRPr="006639D6">
              <w:t>5.1</w:t>
            </w:r>
            <w:bookmarkEnd w:id="34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Table of contents of Module 5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bookmarkStart w:id="35" w:name="_Toc287808735"/>
            <w:r w:rsidRPr="006639D6">
              <w:t>5.2</w:t>
            </w:r>
            <w:bookmarkEnd w:id="35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Tabular listing of all clinical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bookmarkStart w:id="36" w:name="_Toc287808736"/>
            <w:r w:rsidRPr="006639D6">
              <w:t>5.3</w:t>
            </w:r>
            <w:bookmarkEnd w:id="36"/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Clinical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Reports of </w:t>
            </w:r>
            <w:proofErr w:type="spellStart"/>
            <w:r w:rsidRPr="00A42213">
              <w:t>biopharmaceutic</w:t>
            </w:r>
            <w:proofErr w:type="spellEnd"/>
            <w:r w:rsidRPr="00A42213">
              <w:t xml:space="preserve">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1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Bioavailability (BA)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1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Comparative BA and Bioequivalence (BE)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1.3</w:t>
            </w:r>
            <w:r w:rsidRPr="006639D6">
              <w:tab/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rPr>
                <w:i/>
              </w:rPr>
              <w:t>In vitro-in vivo</w:t>
            </w:r>
            <w:r w:rsidRPr="00A42213">
              <w:t xml:space="preserve"> correlation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1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Reports of </w:t>
            </w:r>
            <w:proofErr w:type="spellStart"/>
            <w:r w:rsidRPr="00A42213">
              <w:t>bioanalytical</w:t>
            </w:r>
            <w:proofErr w:type="spellEnd"/>
            <w:r w:rsidRPr="00A42213">
              <w:t xml:space="preserve"> and analytical methods for human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Reports of studies pertinent to pharmacokinetics using human biomaterial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rPr>
                <w:rFonts w:cs="Arial"/>
              </w:rPr>
              <w:t>5.3.2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lasma Protein Binding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2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Reports of Hepatic Metabolism and Medicine Interaction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483EF6">
            <w:pPr>
              <w:pStyle w:val="NoSpacing"/>
            </w:pPr>
            <w:r w:rsidRPr="006639D6">
              <w:t>5.3.2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R</w:t>
            </w:r>
            <w:r w:rsidRPr="00A42213">
              <w:rPr>
                <w:rFonts w:cs="Arial"/>
              </w:rPr>
              <w:t xml:space="preserve">eports of Studies Using Other </w:t>
            </w:r>
            <w:r w:rsidRPr="00A42213">
              <w:rPr>
                <w:rFonts w:cs="Arial"/>
              </w:rPr>
              <w:lastRenderedPageBreak/>
              <w:t>Human Biomaterial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lastRenderedPageBreak/>
              <w:t>5.3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Reports of human pharmacokinetic (PK)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rPr>
                <w:rFonts w:cs="Arial"/>
              </w:rPr>
              <w:t>5.3.3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Healthy Subject PK and Initial Tolerability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t>5.3.3.2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atient PK and Initial Tolerability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t>5.3.3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Intrinsic Factor PK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t>5.3.3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Extrinsic Factor PK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t>5.3.3.5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opulation</w:t>
            </w:r>
            <w:r w:rsidRPr="00A42213">
              <w:rPr>
                <w:rFonts w:cs="Arial"/>
              </w:rPr>
              <w:t xml:space="preserve"> PK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>
              <w:t>5.3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 xml:space="preserve">Reports of human </w:t>
            </w:r>
            <w:proofErr w:type="spellStart"/>
            <w:r w:rsidRPr="00A42213">
              <w:t>pharmacodynamic</w:t>
            </w:r>
            <w:proofErr w:type="spellEnd"/>
            <w:r w:rsidRPr="00A42213">
              <w:t xml:space="preserve"> (PD)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rPr>
                <w:rFonts w:cs="Arial"/>
              </w:rPr>
              <w:t>5.3.4.1</w:t>
            </w:r>
            <w:r w:rsidRPr="006639D6">
              <w:rPr>
                <w:rFonts w:cs="Arial"/>
              </w:rPr>
              <w:tab/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Healthy Subject PD and PK/PD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6639D6" w:rsidRDefault="00EB109B" w:rsidP="00305CF0">
            <w:pPr>
              <w:pStyle w:val="NoSpacing"/>
            </w:pPr>
            <w:r w:rsidRPr="006639D6">
              <w:t>5.3.4.2</w:t>
            </w:r>
            <w:r w:rsidRPr="006639D6">
              <w:tab/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A42213">
              <w:t>Pa</w:t>
            </w:r>
            <w:r w:rsidRPr="00A42213">
              <w:rPr>
                <w:rFonts w:cs="Arial"/>
              </w:rPr>
              <w:t>tient PD and PK/PD Study Report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EF651B">
            <w:pPr>
              <w:pStyle w:val="NoSpacing"/>
            </w:pPr>
            <w:r w:rsidRPr="00EE5726">
              <w:t>5.3.5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EF651B">
            <w:pPr>
              <w:pStyle w:val="NoSpacing"/>
            </w:pPr>
            <w:r w:rsidRPr="00F2656A">
              <w:t>Reports of efficacy and safety studies</w:t>
            </w: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EF651B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5.1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305CF0">
            <w:pPr>
              <w:pStyle w:val="NoSpacing"/>
            </w:pPr>
            <w:r w:rsidRPr="000F2DC7">
              <w:t>Study Reports of Controlled Clinical Studies Pertinent to the Claimed Indication</w:t>
            </w: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5.2</w:t>
            </w:r>
          </w:p>
        </w:tc>
        <w:tc>
          <w:tcPr>
            <w:tcW w:w="3192" w:type="dxa"/>
            <w:gridSpan w:val="2"/>
          </w:tcPr>
          <w:p w:rsidR="00EB109B" w:rsidRPr="000F2DC7" w:rsidRDefault="00EB109B" w:rsidP="00305CF0">
            <w:pPr>
              <w:pStyle w:val="NoSpacing"/>
            </w:pPr>
            <w:r w:rsidRPr="000F2DC7">
              <w:t>Study Reports of Uncontrolled Clinical Studies</w:t>
            </w:r>
          </w:p>
          <w:p w:rsidR="00EB109B" w:rsidRPr="00A42213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5.3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305CF0">
            <w:pPr>
              <w:pStyle w:val="NoSpacing"/>
            </w:pPr>
            <w:r w:rsidRPr="000F2DC7">
              <w:t>Reports of Analyses of Data from More than One Study</w:t>
            </w: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5.4</w:t>
            </w:r>
          </w:p>
        </w:tc>
        <w:tc>
          <w:tcPr>
            <w:tcW w:w="3192" w:type="dxa"/>
            <w:gridSpan w:val="2"/>
          </w:tcPr>
          <w:p w:rsidR="00EB109B" w:rsidRPr="00193CB2" w:rsidRDefault="00EB109B" w:rsidP="00305CF0">
            <w:pPr>
              <w:pStyle w:val="NoSpacing"/>
            </w:pPr>
            <w:r w:rsidRPr="000F2DC7">
              <w:t>Other Study Reports</w:t>
            </w:r>
          </w:p>
          <w:p w:rsidR="00EB109B" w:rsidRPr="00A42213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6</w:t>
            </w:r>
          </w:p>
        </w:tc>
        <w:tc>
          <w:tcPr>
            <w:tcW w:w="3192" w:type="dxa"/>
            <w:gridSpan w:val="2"/>
          </w:tcPr>
          <w:p w:rsidR="00EB109B" w:rsidRPr="00F2656A" w:rsidRDefault="00EB109B" w:rsidP="00305CF0">
            <w:pPr>
              <w:pStyle w:val="NoSpacing"/>
            </w:pPr>
            <w:r w:rsidRPr="00F2656A">
              <w:t>Reports of Post-marketing experience</w:t>
            </w:r>
          </w:p>
          <w:p w:rsidR="00EB109B" w:rsidRPr="00A42213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3.7</w:t>
            </w:r>
          </w:p>
        </w:tc>
        <w:tc>
          <w:tcPr>
            <w:tcW w:w="3192" w:type="dxa"/>
            <w:gridSpan w:val="2"/>
          </w:tcPr>
          <w:p w:rsidR="00EB109B" w:rsidRPr="00F2656A" w:rsidRDefault="00EB109B" w:rsidP="00305CF0">
            <w:pPr>
              <w:pStyle w:val="NoSpacing"/>
            </w:pPr>
            <w:r w:rsidRPr="00F2656A">
              <w:t>Case report forms and individual patient listings</w:t>
            </w:r>
          </w:p>
          <w:p w:rsidR="00EB109B" w:rsidRPr="00A42213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  <w:tr w:rsidR="00EB109B" w:rsidTr="00E95CCF">
        <w:tc>
          <w:tcPr>
            <w:tcW w:w="3192" w:type="dxa"/>
            <w:gridSpan w:val="2"/>
          </w:tcPr>
          <w:p w:rsidR="00EB109B" w:rsidRPr="00EE5726" w:rsidRDefault="00EB109B" w:rsidP="00305CF0">
            <w:pPr>
              <w:pStyle w:val="NoSpacing"/>
            </w:pPr>
            <w:r w:rsidRPr="00EE5726">
              <w:t>5.4</w:t>
            </w:r>
          </w:p>
        </w:tc>
        <w:tc>
          <w:tcPr>
            <w:tcW w:w="3192" w:type="dxa"/>
            <w:gridSpan w:val="2"/>
          </w:tcPr>
          <w:p w:rsidR="00EB109B" w:rsidRPr="00A42213" w:rsidRDefault="00EB109B" w:rsidP="00305CF0">
            <w:pPr>
              <w:pStyle w:val="NoSpacing"/>
            </w:pPr>
            <w:r w:rsidRPr="00F2656A">
              <w:t>Literature references</w:t>
            </w: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  <w:tc>
          <w:tcPr>
            <w:tcW w:w="1596" w:type="dxa"/>
          </w:tcPr>
          <w:p w:rsidR="00EB109B" w:rsidRDefault="00EB109B" w:rsidP="00305CF0">
            <w:pPr>
              <w:pStyle w:val="NoSpacing"/>
            </w:pPr>
          </w:p>
        </w:tc>
      </w:tr>
    </w:tbl>
    <w:p w:rsidR="00B61196" w:rsidRPr="007A1F83" w:rsidRDefault="00B61196" w:rsidP="00305CF0">
      <w:pPr>
        <w:pStyle w:val="NoSpacing"/>
      </w:pPr>
    </w:p>
    <w:sectPr w:rsidR="00B61196" w:rsidRPr="007A1F83" w:rsidSect="005431B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9B" w:rsidRDefault="00EB109B" w:rsidP="007A1F83">
      <w:r>
        <w:separator/>
      </w:r>
    </w:p>
  </w:endnote>
  <w:endnote w:type="continuationSeparator" w:id="1">
    <w:p w:rsidR="00EB109B" w:rsidRDefault="00EB109B" w:rsidP="007A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340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B6E62" w:rsidRDefault="006B6E62">
            <w:pPr>
              <w:pStyle w:val="Footer"/>
              <w:jc w:val="right"/>
            </w:pPr>
            <w:r>
              <w:t xml:space="preserve">Page </w:t>
            </w:r>
            <w:r w:rsidR="00400A9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0A92">
              <w:rPr>
                <w:b/>
                <w:sz w:val="24"/>
              </w:rPr>
              <w:fldChar w:fldCharType="separate"/>
            </w:r>
            <w:r w:rsidR="00087D58">
              <w:rPr>
                <w:b/>
                <w:noProof/>
              </w:rPr>
              <w:t>3</w:t>
            </w:r>
            <w:r w:rsidR="00400A92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400A9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0A92">
              <w:rPr>
                <w:b/>
                <w:sz w:val="24"/>
              </w:rPr>
              <w:fldChar w:fldCharType="separate"/>
            </w:r>
            <w:r w:rsidR="00087D58">
              <w:rPr>
                <w:b/>
                <w:noProof/>
              </w:rPr>
              <w:t>12</w:t>
            </w:r>
            <w:r w:rsidR="00400A92">
              <w:rPr>
                <w:b/>
                <w:sz w:val="24"/>
              </w:rPr>
              <w:fldChar w:fldCharType="end"/>
            </w:r>
          </w:p>
        </w:sdtContent>
      </w:sdt>
    </w:sdtContent>
  </w:sdt>
  <w:p w:rsidR="006B6E62" w:rsidRDefault="006B6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9B" w:rsidRDefault="00EB109B" w:rsidP="007A1F83">
      <w:r>
        <w:separator/>
      </w:r>
    </w:p>
  </w:footnote>
  <w:footnote w:type="continuationSeparator" w:id="1">
    <w:p w:rsidR="00EB109B" w:rsidRDefault="00EB109B" w:rsidP="007A1F83">
      <w:r>
        <w:continuationSeparator/>
      </w:r>
    </w:p>
  </w:footnote>
  <w:footnote w:id="2">
    <w:p w:rsidR="00EB109B" w:rsidRPr="002A33A8" w:rsidRDefault="00EB109B" w:rsidP="00833B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A33A8">
        <w:rPr>
          <w:rFonts w:ascii="Arial" w:hAnsi="Arial" w:cs="Arial"/>
          <w:sz w:val="18"/>
          <w:szCs w:val="18"/>
          <w:lang w:val="en-US"/>
        </w:rPr>
        <w:t>Amendments guideline</w:t>
      </w:r>
    </w:p>
  </w:footnote>
  <w:footnote w:id="3">
    <w:p w:rsidR="00FD50E7" w:rsidRPr="00F8737A" w:rsidRDefault="00FD50E7" w:rsidP="00833BE1">
      <w:pPr>
        <w:pStyle w:val="FootnoteText"/>
        <w:rPr>
          <w:lang w:val="en-US"/>
        </w:rPr>
      </w:pPr>
    </w:p>
  </w:footnote>
  <w:footnote w:id="4">
    <w:p w:rsidR="00FD50E7" w:rsidRPr="00F8737A" w:rsidRDefault="00FD50E7" w:rsidP="00833BE1">
      <w:pPr>
        <w:pStyle w:val="FootnoteText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F83"/>
    <w:rsid w:val="00087D58"/>
    <w:rsid w:val="000D5A0A"/>
    <w:rsid w:val="000E26A0"/>
    <w:rsid w:val="00106F8E"/>
    <w:rsid w:val="001865EC"/>
    <w:rsid w:val="00246015"/>
    <w:rsid w:val="00282AC7"/>
    <w:rsid w:val="00305CF0"/>
    <w:rsid w:val="00382530"/>
    <w:rsid w:val="00400A92"/>
    <w:rsid w:val="0047683D"/>
    <w:rsid w:val="00483EF6"/>
    <w:rsid w:val="004C4E37"/>
    <w:rsid w:val="00521BEC"/>
    <w:rsid w:val="005431BD"/>
    <w:rsid w:val="00567256"/>
    <w:rsid w:val="006B6E62"/>
    <w:rsid w:val="007A1F83"/>
    <w:rsid w:val="007D427D"/>
    <w:rsid w:val="00833BE1"/>
    <w:rsid w:val="00865C08"/>
    <w:rsid w:val="009626D6"/>
    <w:rsid w:val="0099580C"/>
    <w:rsid w:val="009F162C"/>
    <w:rsid w:val="009F30A8"/>
    <w:rsid w:val="00A72441"/>
    <w:rsid w:val="00AA22B8"/>
    <w:rsid w:val="00AA3FC7"/>
    <w:rsid w:val="00AC1921"/>
    <w:rsid w:val="00B0392B"/>
    <w:rsid w:val="00B3081F"/>
    <w:rsid w:val="00B50B4E"/>
    <w:rsid w:val="00B5604B"/>
    <w:rsid w:val="00B61196"/>
    <w:rsid w:val="00C85C4C"/>
    <w:rsid w:val="00C94810"/>
    <w:rsid w:val="00D0419E"/>
    <w:rsid w:val="00D76F81"/>
    <w:rsid w:val="00DB6FD5"/>
    <w:rsid w:val="00DD3529"/>
    <w:rsid w:val="00DD37CF"/>
    <w:rsid w:val="00E60068"/>
    <w:rsid w:val="00E95CCF"/>
    <w:rsid w:val="00EB109B"/>
    <w:rsid w:val="00EF651B"/>
    <w:rsid w:val="00FD50E7"/>
    <w:rsid w:val="00FF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F0"/>
    <w:pPr>
      <w:tabs>
        <w:tab w:val="left" w:pos="794"/>
      </w:tabs>
      <w:spacing w:before="120" w:line="280" w:lineRule="atLeast"/>
      <w:ind w:left="794" w:hanging="794"/>
      <w:jc w:val="both"/>
    </w:pPr>
    <w:rPr>
      <w:rFonts w:ascii="Arial" w:eastAsia="Times New Roman" w:hAnsi="Arial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F83"/>
    <w:pPr>
      <w:keepNext/>
      <w:tabs>
        <w:tab w:val="clear" w:pos="794"/>
        <w:tab w:val="left" w:pos="567"/>
      </w:tabs>
      <w:spacing w:before="24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1F83"/>
    <w:pPr>
      <w:keepNext/>
      <w:tabs>
        <w:tab w:val="clear" w:pos="794"/>
        <w:tab w:val="left" w:pos="567"/>
      </w:tabs>
      <w:outlineLvl w:val="1"/>
    </w:pPr>
    <w:rPr>
      <w:rFonts w:ascii="Arial Bold" w:hAnsi="Arial Bold"/>
      <w:b/>
      <w:bCs/>
      <w:iCs/>
      <w:sz w:val="24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1F83"/>
    <w:pPr>
      <w:keepNext/>
      <w:tabs>
        <w:tab w:val="clear" w:pos="794"/>
        <w:tab w:val="left" w:pos="1021"/>
      </w:tabs>
      <w:ind w:left="1021" w:hanging="1021"/>
      <w:outlineLvl w:val="2"/>
    </w:pPr>
    <w:rPr>
      <w:rFonts w:ascii="Arial Bold" w:hAnsi="Arial Bold"/>
      <w:b/>
      <w:b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F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1F83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F83"/>
    <w:rPr>
      <w:rFonts w:ascii="Arial Bold" w:eastAsia="Times New Roman" w:hAnsi="Arial Bold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1F83"/>
    <w:rPr>
      <w:rFonts w:ascii="Arial Bold" w:eastAsia="Times New Roman" w:hAnsi="Arial Bold" w:cs="Times New Roman"/>
      <w:b/>
      <w:bCs/>
      <w:szCs w:val="26"/>
    </w:rPr>
  </w:style>
  <w:style w:type="paragraph" w:styleId="FootnoteText">
    <w:name w:val="footnote text"/>
    <w:basedOn w:val="Normal"/>
    <w:link w:val="FootnoteTextChar"/>
    <w:rsid w:val="007A1F83"/>
    <w:pPr>
      <w:spacing w:before="0" w:line="240" w:lineRule="auto"/>
      <w:ind w:left="0" w:firstLine="0"/>
      <w:jc w:val="left"/>
    </w:pPr>
    <w:rPr>
      <w:rFonts w:ascii="Times New Roman" w:hAnsi="Times New Roman"/>
      <w:sz w:val="20"/>
      <w:szCs w:val="20"/>
      <w:lang w:val="en-GB" w:eastAsia="fr-FR" w:bidi="ar-SA"/>
    </w:rPr>
  </w:style>
  <w:style w:type="character" w:customStyle="1" w:styleId="FootnoteTextChar">
    <w:name w:val="Footnote Text Char"/>
    <w:basedOn w:val="DefaultParagraphFont"/>
    <w:link w:val="FootnoteText"/>
    <w:rsid w:val="007A1F8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rsid w:val="007A1F83"/>
    <w:rPr>
      <w:vertAlign w:val="superscript"/>
    </w:rPr>
  </w:style>
  <w:style w:type="paragraph" w:styleId="NoSpacing">
    <w:name w:val="No Spacing"/>
    <w:uiPriority w:val="1"/>
    <w:qFormat/>
    <w:rsid w:val="00833BE1"/>
    <w:rPr>
      <w:lang w:val="en-GB"/>
    </w:rPr>
  </w:style>
  <w:style w:type="character" w:styleId="Hyperlink">
    <w:name w:val="Hyperlink"/>
    <w:uiPriority w:val="99"/>
    <w:unhideWhenUsed/>
    <w:rsid w:val="00833B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6E62"/>
    <w:pPr>
      <w:tabs>
        <w:tab w:val="clear" w:pos="79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62"/>
    <w:rPr>
      <w:rFonts w:ascii="Arial" w:eastAsia="Times New Roman" w:hAnsi="Arial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6E62"/>
    <w:pPr>
      <w:tabs>
        <w:tab w:val="clear" w:pos="79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62"/>
    <w:rPr>
      <w:rFonts w:ascii="Arial" w:eastAsia="Times New Roman" w:hAnsi="Arial" w:cs="Times New Roman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AA01-E2CE-43C9-BEA3-46EC66B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yachee Silverani</dc:creator>
  <cp:keywords/>
  <dc:description/>
  <cp:lastModifiedBy>Padayachee Silverani</cp:lastModifiedBy>
  <cp:revision>12</cp:revision>
  <dcterms:created xsi:type="dcterms:W3CDTF">2012-03-21T07:28:00Z</dcterms:created>
  <dcterms:modified xsi:type="dcterms:W3CDTF">2012-03-21T20:59:00Z</dcterms:modified>
</cp:coreProperties>
</file>